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EA" w:rsidRDefault="00CB7B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BAC" w:rsidRPr="003D6BAC" w:rsidRDefault="003D6BAC" w:rsidP="003D6BAC">
      <w:pPr>
        <w:spacing w:after="0" w:line="408" w:lineRule="auto"/>
        <w:ind w:left="120"/>
        <w:jc w:val="center"/>
        <w:rPr>
          <w:rFonts w:cs="Times New Roman"/>
          <w:lang w:eastAsia="en-US"/>
        </w:rPr>
      </w:pPr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3D6BAC" w:rsidRPr="003D6BAC" w:rsidRDefault="003D6BAC" w:rsidP="003D6BAC">
      <w:pPr>
        <w:spacing w:after="0" w:line="408" w:lineRule="auto"/>
        <w:ind w:left="120"/>
        <w:jc w:val="center"/>
        <w:rPr>
          <w:rFonts w:cs="Times New Roman"/>
          <w:lang w:eastAsia="en-US"/>
        </w:rPr>
      </w:pPr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‌</w:t>
      </w:r>
      <w:bookmarkStart w:id="0" w:name="84b34cd1-8907-4be2-9654-5e4d7c979c34"/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Министерство образования Вологодской области</w:t>
      </w:r>
      <w:bookmarkEnd w:id="0"/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3D6BAC" w:rsidRPr="003D6BAC" w:rsidRDefault="003D6BAC" w:rsidP="003D6BAC">
      <w:pPr>
        <w:spacing w:after="0" w:line="408" w:lineRule="auto"/>
        <w:ind w:left="120"/>
        <w:jc w:val="center"/>
        <w:rPr>
          <w:rFonts w:cs="Times New Roman"/>
          <w:lang w:eastAsia="en-US"/>
        </w:rPr>
      </w:pPr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‌</w:t>
      </w:r>
      <w:bookmarkStart w:id="1" w:name="74d6ab55-f73b-48d7-ba78-c30f74a03786"/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Управление образования администрации Междуреченского муниципального округа</w:t>
      </w:r>
      <w:bookmarkEnd w:id="1"/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‌</w:t>
      </w:r>
      <w:r w:rsidRPr="003D6BAC">
        <w:rPr>
          <w:rFonts w:ascii="Times New Roman" w:hAnsi="Times New Roman" w:cs="Times New Roman"/>
          <w:color w:val="000000"/>
          <w:sz w:val="28"/>
          <w:lang w:eastAsia="en-US"/>
        </w:rPr>
        <w:t>​</w:t>
      </w:r>
    </w:p>
    <w:p w:rsidR="003D6BAC" w:rsidRPr="003D6BAC" w:rsidRDefault="003D6BAC" w:rsidP="003D6BAC">
      <w:pPr>
        <w:spacing w:after="0" w:line="408" w:lineRule="auto"/>
        <w:ind w:left="120"/>
        <w:jc w:val="center"/>
        <w:rPr>
          <w:rFonts w:cs="Times New Roman"/>
          <w:lang w:val="en-US" w:eastAsia="en-US"/>
        </w:rPr>
      </w:pPr>
      <w:r w:rsidRPr="003D6BAC">
        <w:rPr>
          <w:rFonts w:ascii="Times New Roman" w:hAnsi="Times New Roman" w:cs="Times New Roman"/>
          <w:b/>
          <w:color w:val="000000"/>
          <w:sz w:val="28"/>
          <w:lang w:val="en-US" w:eastAsia="en-US"/>
        </w:rPr>
        <w:t xml:space="preserve">МБОУ "Туровецкая </w:t>
      </w:r>
      <w:r w:rsidRPr="003D6BAC">
        <w:rPr>
          <w:rFonts w:ascii="Times New Roman" w:hAnsi="Times New Roman" w:cs="Times New Roman"/>
          <w:b/>
          <w:color w:val="000000"/>
          <w:sz w:val="28"/>
          <w:lang w:eastAsia="en-US"/>
        </w:rPr>
        <w:t>О</w:t>
      </w:r>
      <w:r w:rsidRPr="003D6BAC">
        <w:rPr>
          <w:rFonts w:ascii="Times New Roman" w:hAnsi="Times New Roman" w:cs="Times New Roman"/>
          <w:b/>
          <w:color w:val="000000"/>
          <w:sz w:val="28"/>
          <w:lang w:val="en-US" w:eastAsia="en-US"/>
        </w:rPr>
        <w:t>ОШ"</w:t>
      </w:r>
    </w:p>
    <w:p w:rsidR="003D6BAC" w:rsidRPr="003D6BAC" w:rsidRDefault="003D6BAC" w:rsidP="003D6BAC">
      <w:pPr>
        <w:spacing w:after="0"/>
        <w:ind w:left="120"/>
        <w:rPr>
          <w:rFonts w:cs="Times New Roman"/>
          <w:lang w:val="en-US" w:eastAsia="en-US"/>
        </w:rPr>
      </w:pPr>
    </w:p>
    <w:p w:rsidR="003D6BAC" w:rsidRPr="003D6BAC" w:rsidRDefault="003D6BAC" w:rsidP="003D6BAC">
      <w:pPr>
        <w:spacing w:after="0"/>
        <w:ind w:left="120"/>
        <w:rPr>
          <w:rFonts w:cs="Times New Roman"/>
          <w:lang w:val="en-US" w:eastAsia="en-US"/>
        </w:rPr>
      </w:pPr>
    </w:p>
    <w:p w:rsidR="003D6BAC" w:rsidRPr="003D6BAC" w:rsidRDefault="003D6BAC" w:rsidP="003D6BAC">
      <w:pPr>
        <w:spacing w:after="0"/>
        <w:ind w:left="120"/>
        <w:rPr>
          <w:rFonts w:cs="Times New Roman"/>
          <w:lang w:val="en-US" w:eastAsia="en-US"/>
        </w:rPr>
      </w:pPr>
      <w:r w:rsidRPr="003D6BAC"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1697F08" wp14:editId="373B3118">
            <wp:simplePos x="0" y="0"/>
            <wp:positionH relativeFrom="column">
              <wp:posOffset>2025015</wp:posOffset>
            </wp:positionH>
            <wp:positionV relativeFrom="paragraph">
              <wp:posOffset>-1905</wp:posOffset>
            </wp:positionV>
            <wp:extent cx="1623695" cy="1610360"/>
            <wp:effectExtent l="0" t="0" r="0" b="0"/>
            <wp:wrapNone/>
            <wp:docPr id="1" name="Рисунок 1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BAC" w:rsidRPr="003D6BAC" w:rsidRDefault="003D6BAC" w:rsidP="003D6BAC">
      <w:pPr>
        <w:spacing w:after="0"/>
        <w:ind w:left="120"/>
        <w:rPr>
          <w:rFonts w:cs="Times New Roman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1122"/>
        <w:gridCol w:w="4111"/>
      </w:tblGrid>
      <w:tr w:rsidR="003D6BAC" w:rsidRPr="003D6BAC" w:rsidTr="00203B57">
        <w:tc>
          <w:tcPr>
            <w:tcW w:w="4077" w:type="dxa"/>
          </w:tcPr>
          <w:p w:rsidR="003D6BAC" w:rsidRPr="003D6BAC" w:rsidRDefault="003D6BAC" w:rsidP="003D6BA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м советом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№7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19» 06   2025 г.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D6BAC" w:rsidRPr="003D6BAC" w:rsidRDefault="003D6BAC" w:rsidP="003D6B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3D6BAC" w:rsidRPr="003D6BAC" w:rsidRDefault="003D6BAC" w:rsidP="003D6B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D6BA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8072C6D" wp14:editId="76403E9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940</wp:posOffset>
                  </wp:positionV>
                  <wp:extent cx="1091565" cy="450215"/>
                  <wp:effectExtent l="0" t="0" r="0" b="0"/>
                  <wp:wrapNone/>
                  <wp:docPr id="2" name="Рисунок 2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Вяткина Е.М.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45/2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19» 06    2025 г.</w:t>
            </w:r>
          </w:p>
          <w:p w:rsidR="003D6BAC" w:rsidRPr="003D6BAC" w:rsidRDefault="003D6BAC" w:rsidP="003D6B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B7BEA" w:rsidRDefault="00CB7BEA" w:rsidP="003D6B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EA" w:rsidRDefault="00CB7B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DA7" w:rsidRDefault="00D04DA7" w:rsidP="00D04DA7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D04DA7" w:rsidRDefault="00D04DA7" w:rsidP="00D04DA7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D04DA7" w:rsidRDefault="00D04DA7" w:rsidP="00D04DA7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CB7BEA" w:rsidRPr="003D6BAC" w:rsidRDefault="00D04DA7" w:rsidP="003D6BA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6 класса)</w:t>
      </w:r>
      <w:bookmarkEnd w:id="2"/>
    </w:p>
    <w:p w:rsidR="00CB7BEA" w:rsidRDefault="003A4717" w:rsidP="003D6BA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D6BAC">
        <w:rPr>
          <w:rFonts w:ascii="Times New Roman" w:eastAsia="Times New Roman" w:hAnsi="Times New Roman" w:cs="Times New Roman"/>
          <w:sz w:val="28"/>
          <w:szCs w:val="28"/>
        </w:rPr>
        <w:br/>
        <w:t>2025</w:t>
      </w:r>
      <w:bookmarkStart w:id="3" w:name="_GoBack"/>
      <w:bookmarkEnd w:id="3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329167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56CAF" w:rsidRPr="00756CAF" w:rsidRDefault="00756CAF" w:rsidP="00756CAF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756CAF" w:rsidRPr="00756CAF" w:rsidRDefault="00756CAF" w:rsidP="00756CAF"/>
        <w:p w:rsidR="00756CAF" w:rsidRPr="00756CAF" w:rsidRDefault="001D05D8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6CAF" w:rsidRPr="00756C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40312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2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650515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3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3 \h </w:instrTex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650515" w:rsidP="00756CAF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4" w:history="1"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4 \h </w:instrTex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650515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5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5 \h </w:instrTex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D05D8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1D05D8" w:rsidP="00756C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BEA" w:rsidRDefault="00CB7BEA">
      <w:pPr>
        <w:jc w:val="both"/>
      </w:pPr>
    </w:p>
    <w:p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B7BEA" w:rsidRDefault="007F3240" w:rsidP="00756CAF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2et92p0" w:colFirst="0" w:colLast="0"/>
      <w:bookmarkStart w:id="5" w:name="_Toc144140312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5"/>
    </w:p>
    <w:p w:rsidR="00CB7BEA" w:rsidRDefault="007F3240" w:rsidP="00756CA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30j0zll" w:colFirst="0" w:colLast="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26 (</w:t>
      </w:r>
      <w:hyperlink r:id="rId12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6 классе рассчитана на 34 учебные недели и составляет 136 часов в год (4 часа в неделю)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ФАООП УО вариант 1 определяет цель и за</w:t>
      </w:r>
      <w:r w:rsidR="00B75CE6">
        <w:rPr>
          <w:rFonts w:ascii="Times New Roman" w:eastAsia="Times New Roman" w:hAnsi="Times New Roman" w:cs="Times New Roman"/>
          <w:sz w:val="28"/>
          <w:szCs w:val="28"/>
        </w:rPr>
        <w:t xml:space="preserve">дачи учебного предмета «Чтение </w:t>
      </w:r>
      <w:r>
        <w:rPr>
          <w:rFonts w:ascii="Times New Roman" w:eastAsia="Times New Roman" w:hAnsi="Times New Roman" w:cs="Times New Roman"/>
          <w:sz w:val="28"/>
          <w:szCs w:val="28"/>
        </w:rPr>
        <w:t>(литературное чтение)»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плавного чтения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бработки)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ов сознательного чтения: читать доступный пониманию текст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словесно иллюстрировать читаемый текст, коллективно обсуждать предполагаемый ответ.</w:t>
      </w:r>
    </w:p>
    <w:p w:rsidR="00CB7BEA" w:rsidRDefault="007F3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 (литературное чтение)» в 6 классе определяет следующие задачи: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й пониманию текст правильно, осознанно, плавно, целым словом с постепенным переходом к чтению группами слов (словосочетаниями) в соответствии с нормами орфоэпи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, беглого и выразительного чтения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художественной литературы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а речевого общения обучающихся на материале прочитанных и проанализированных литературных произведений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навыка работы с различными текстами: художественными, научно-художественными, научно-популярными статьям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амостоятельной работы с книгой.</w:t>
      </w:r>
    </w:p>
    <w:p w:rsidR="00A00696" w:rsidRDefault="00A00696" w:rsidP="00D77B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B7BEA" w:rsidRDefault="007F3240" w:rsidP="00A0069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tyjcwt" w:colFirst="0" w:colLast="0"/>
      <w:bookmarkStart w:id="8" w:name="_Toc144140313"/>
      <w:bookmarkEnd w:id="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8"/>
    </w:p>
    <w:p w:rsidR="00CB7BEA" w:rsidRDefault="007F3240" w:rsidP="00A0069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 классе особое внимание уделяется совершенствованию у обучающихся беглого, сознательного, правильного и выразительного чтения целыми словами в темпе, приближенном к темпу устной разговорной речи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 Для развития устной речи используется метод полного и выборочного пересказа, заучивание наизусть стихотворений, басен. </w:t>
      </w:r>
    </w:p>
    <w:p w:rsidR="00CB7BEA" w:rsidRDefault="007F32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CB7BEA" w:rsidRDefault="00CB7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A" w:rsidRDefault="007F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3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3648"/>
        <w:gridCol w:w="1559"/>
        <w:gridCol w:w="1701"/>
        <w:gridCol w:w="1837"/>
      </w:tblGrid>
      <w:tr w:rsidR="00CB7BEA">
        <w:trPr>
          <w:trHeight w:val="413"/>
          <w:jc w:val="center"/>
        </w:trPr>
        <w:tc>
          <w:tcPr>
            <w:tcW w:w="600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48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vAlign w:val="center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</w:t>
            </w:r>
          </w:p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читат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стра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Осен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мудрост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Зим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людей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стерах и мастерицах, о труде и трудолюби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Вес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…»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Лето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4248" w:type="dxa"/>
            <w:gridSpan w:val="2"/>
          </w:tcPr>
          <w:p w:rsidR="00CB7BEA" w:rsidRDefault="007F32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D04DA7" w:rsidRDefault="00D04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D04DA7" w:rsidRPr="00D04DA7" w:rsidRDefault="00D04DA7" w:rsidP="00D04DA7">
      <w:pPr>
        <w:pStyle w:val="2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4140314"/>
      <w:bookmarkStart w:id="10" w:name="_Hlk138962750"/>
      <w:bookmarkStart w:id="11" w:name="_Hlk138961499"/>
      <w:bookmarkStart w:id="12" w:name="_Hlk138967155"/>
      <w:r w:rsidRPr="00D04DA7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9"/>
    </w:p>
    <w:p w:rsidR="00D04DA7" w:rsidRPr="002071D7" w:rsidRDefault="00D04DA7" w:rsidP="00D04DA7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138962780"/>
      <w:bookmarkEnd w:id="10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1"/>
    <w:bookmarkEnd w:id="13"/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эстетических потребностей, ценностей и чувст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4" w:name="_heading=h.8ezzi0dm2ro8" w:colFirst="0" w:colLast="0"/>
      <w:bookmarkEnd w:id="14"/>
      <w:r w:rsidRPr="00D77BBA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4DA7" w:rsidRP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(чтение по слогам сложных по звуко-слоговой структуре и значению слов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с помощью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в том случае, когда она прямо сформулирована в тексте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и выборочный пересказ несложных по содержанию и структуре текстов (отрывков из них) с опорой на картинный план и наводящие вопросы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обучающегося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оценка поступков героев произведений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оего отношения к героям и их поступкам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тработки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соблюдением знаков препинания в конце предложений, использование интонации, соответствующей знакам препинания в конце предлож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ответы на вопросы по содержанию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иллюстрирование отдельных отрывков текста (под руководством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ментарной характеристики героя с использованием опорных слов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и подтверждение её отрывками из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текста на части по предложенному плану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ересказ текста по предложенному словесно-логическому плану и выборочный пересказ с опорой на иллюстрацию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словесное иллюстрирование отдельных отрывков текста с ясно выраженной фабулой (с помощью наводящих вопросов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6—8 стихотвор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своего отношения к поступкам героев и объяснение их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причины поступков героев и элементарная оценк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отношения автора к героям и их поступкам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эмоционального состояния героя произведения и установление причин его переживаний.</w:t>
      </w:r>
    </w:p>
    <w:p w:rsidR="00D04DA7" w:rsidRPr="00D77BBA" w:rsidRDefault="00D04DA7" w:rsidP="00D04DA7">
      <w:pPr>
        <w:pStyle w:val="ad"/>
        <w:spacing w:before="24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15" w:name="_Hlk138961962"/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5"/>
    <w:p w:rsidR="00D04DA7" w:rsidRPr="00D77BBA" w:rsidRDefault="00D04DA7" w:rsidP="00D04DA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77BB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0 баллов - нет фиксируемой динамики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1 балл - минима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2 балла - удовлетворите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bookmarkStart w:id="16" w:name="_heading=h.f4kqf3hna1ej" w:colFirst="0" w:colLast="0"/>
      <w:bookmarkEnd w:id="16"/>
      <w:r w:rsidRPr="00D77BBA">
        <w:rPr>
          <w:rFonts w:cs="Times New Roman"/>
          <w:sz w:val="28"/>
          <w:szCs w:val="28"/>
        </w:rPr>
        <w:t>3 балла - значительная динамика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hrr1r1c6wtpu" w:colFirst="0" w:colLast="0"/>
      <w:bookmarkStart w:id="19" w:name="_heading=h.4d34og8" w:colFirst="0" w:colLast="0"/>
      <w:bookmarkEnd w:id="12"/>
      <w:bookmarkEnd w:id="17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6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наизусть недостаточно выразительно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а вопросы и пересказывает содержание прочитанного с помощью учителя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ет при чтении наизусть нетвёрдое усвоение текста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znysh7" w:colFirst="0" w:colLast="0"/>
      <w:bookmarkEnd w:id="20"/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CB7BEA" w:rsidRDefault="00CB7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7BEA" w:rsidRDefault="00CB7BEA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eading=h.1fob9te" w:colFirst="0" w:colLast="0"/>
      <w:bookmarkEnd w:id="21"/>
    </w:p>
    <w:p w:rsidR="00CB7BEA" w:rsidRDefault="007F324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7BEA">
          <w:footerReference w:type="default" r:id="rId13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7BEA" w:rsidRDefault="007F3240" w:rsidP="00D04DA7">
      <w:pPr>
        <w:pStyle w:val="1"/>
        <w:numPr>
          <w:ilvl w:val="0"/>
          <w:numId w:val="2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3dy6vkm" w:colFirst="0" w:colLast="0"/>
      <w:bookmarkStart w:id="23" w:name="_Toc144140315"/>
      <w:bookmarkEnd w:id="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3"/>
    </w:p>
    <w:tbl>
      <w:tblPr>
        <w:tblStyle w:val="af4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258"/>
        <w:gridCol w:w="709"/>
        <w:gridCol w:w="3544"/>
        <w:gridCol w:w="3402"/>
        <w:gridCol w:w="3543"/>
      </w:tblGrid>
      <w:tr w:rsidR="00CB7BEA" w:rsidTr="00A0069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B7BEA">
        <w:trPr>
          <w:trHeight w:val="58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авайте читать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 «Давайте читат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 чтения: знакомство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раздел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дноклассник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Что я читал летом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вступительной стат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м летнем чтении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 чтения: изучают разделы, условные обозначения,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правильно, выразительно, бегл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вдумчив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ся впечатлениями о летнем чтении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. Найденова. Стихотворение «М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о своего мнения строчками из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итают выборочно с   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выразительно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уют су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ами из текста стихотвор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Горь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Бабушкин скворец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Горь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Случай с Евсейко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. Деф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ман «Робинзон Круз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отдельные глав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онравившихся книгах для внеклассного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понравившихся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отрывки из рекомендованного списка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работе по определению главных героев прочитанных произведений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небольшие рассуждения по материалам прочитанног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расска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 для внеклассного чт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ографические сведения о М. Горьком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тересными фактами биографии М. Горьк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том, как М. Горький устроил праздник для детей из бедных сем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, с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правильно, выразительно, бегло, осознанно, определяют главную мысль стать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</w:t>
            </w:r>
          </w:p>
        </w:tc>
      </w:tr>
    </w:tbl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есть 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ове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с возможным прочтением по слогам трудных по структуре слов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овест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строки из текста для доказательства своего отве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повести правильно, выразительно, бегло, целыми словами.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из текста для доказательства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весть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2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пове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вторую часть повести правильно, выразительно, бегло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 с передачей особенностей интонаци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учитель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учительная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 суждение о чертах характера Лю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пределению идеи произведения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ют слова для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Люс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соответствующую интонацию при чтении предложений с обращ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идею произведения с опорой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слова для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ой героини поучительной 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Фоняк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«Где учительница?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повести «Хлеб той зимы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аголовка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отрыв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часть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правильно, осознанно, выразительно, бегло.    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этой глав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отрыв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из автобиографической повести «Робинзон Крузо» (в сокращении)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его ответа пример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мамы и девочки с интонационной окра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мы и дев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разговор мамы и девочки с передачей интонации героев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ю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ывок из автобиографической повести «Робинзон Крузо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торой части произвед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казательных умозаключений (с помощью примеров текста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ценностей (совесть, справедливость, нравственный выбор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произведения правильно, плавно, целыми словами (по слогам сложные по звуко-слоговой структуре и значению слова), определяют главную мысль отрывка.                    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отрывок из            текста по вопросам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целыми словами.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опорой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ю учебника</w:t>
            </w:r>
          </w:p>
        </w:tc>
      </w:tr>
      <w:tr w:rsidR="00CB7BEA">
        <w:trPr>
          <w:trHeight w:val="8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. Заходер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Товарищам детя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построение речевого высказывания в устной форм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выводов из коллективного обсу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ознанно, без искажений, целыми словами, с соблюдением знаков препинания в конце предло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объединяют слова в предложении и предложения в тексте. Выбирают при выразительном чтении интонацию, темп, логическое ударение, паузы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иллюстрации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оставленной перед ними проблем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, без искажений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бъединяют слова в предложении и предложения в тексте. Выбирают при выразительном чтении интонацию, темп, логическое ударение, пау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оставленную перед ними проблему стихотворени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разделу «Давайте читат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пользе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, подбор их к прочитанным рассказам, стихотвор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Давайте чи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работе по определению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рана - 8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. Внеклассное чте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. Михалков. Стихотворение «Фом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. Голявкин. Рассказ «Сплошные чудес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Б. Заходер. Стихотворение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У классной доск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й из рекомендованного спис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ов произведений. Использование элементов драматизации.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иллюстративным материалом, рисунк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, рисунков обучающихся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 опорой на иллюстрац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троки произведе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ки для 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настроению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произведений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аматизируют стихотворение Б. Заходера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и рисун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веты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текст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, логических ударений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ют над содержанием произведения, анализиру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мальчиков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равственного смысл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и героев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плавно, целыми словами (по слогам сложные по звуко-слоговой структуре и значению слова)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оследовательность событий рассказ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лям разговор мальчи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Вовы Ручкина, Владика Гусева с опорой на памятку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целыми словами, прави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оследовательность событий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 разговор мальчиков с соблюдением знаков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характеристику Вовы Ручкина, Владика Гусев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ол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очинение на свободную тем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ки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юмористического стихотворен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ку к тексту стихотворени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Кассиль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, передавая свое отношение к прочитанному, выделяя при чтении важные по смыслу слова, соблюдая паузы между предложениями и частям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е чтение, построение речевого высказыв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конкретных сведений, фак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х в явном ви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и обобщение содержащейся в части текст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целыми словами, 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лова и образные выражения с опорой на рубрику «Слова для объяснения», на содержание произведения,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доказывают примерами из текста рассказа с помощью учителя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первой части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и образные выражения с опорой на рубрику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оказывают примерами из текс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12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Касси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асти расск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льнейшим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коллективном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героев, этически оценивают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с соблюдением норм техники чтения. 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героев рассказа, этически оценивая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то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Школьная стра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ословиц и поговорок к прочитанным произведения раздел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 по разделу «Школьная стр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 использова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х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полняют тест по разделу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Осень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ы и обрядовые песн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стихотворений А. С. Пушкин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рядами и обрядовыми песн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Обряд «завязывания бор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 и плавно целыми словами (по слогам сложные по звуко-слоговой структуре и значению слова) вступительную стать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стихотворения А.С. Пушкина и читают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бряде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вступительную статью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для  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поминают стихотворения А.С. Пушкина и читают их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дтверждают свои ответы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«Обряд «завязывания бороды»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обрядовая песня «Жали, мы жа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брядов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обрядовой песни к иллюстраци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хлеб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песни слов уменьшительно-ласкательной формы при обращении к хлеб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сн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есни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ягушки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части сказк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казки целыми словами, коллективное определение осно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действующих лиц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уток и лягушки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сказ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целыми словами, с постепенным переходом к чтению группами слов в соответствии с нормами орфоэп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ают оценку героям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ролям разговор уток и лягуш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сказки по картинному плану</w:t>
            </w: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арш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литературно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обучающихся к пониманию основной мысли произведения посредством анализа содержани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и умение работать с текс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егативного отношения к хвастовству на примере поведения главной героини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ъяснении авторски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уют содержание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яют черты характера лягушки, которые высмеивает автор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и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уют содержа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уждают о чертах характера лягушки, её поступках, которые высмеивает автор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в осени первоначальной…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изведением Ф. И. Тютчева «Есть в осени первоначальной…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поэта Ф. И. Тютч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редств художественной выразительности (эпитетов) для описания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истемой вопросов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явлении средств художественной выразительности для описания осен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, бегло, целыми словами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словами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являют эпитеты, использованные для описания осе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сказки-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иничкин календарь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-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-рассказа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синичек с зайце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-рассказ правиль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Участвуют в работе по делению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иничек с зайце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-рассказ бегло, правильно, сознательн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 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-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зговор синичек с зайцем по рол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вы сжаты, рощи голы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у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ловесно рисуют картину. Заучивают стихотворение наизусть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 грустно и радостн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ен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 «Круглый год. Ос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живописных полотен и литератур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б осени с использованием и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ных пословиц и поговорок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разделу «Круглый год. Осен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раздела правильно, выразительно,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епродукции картин об осени цветной вклейк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бегло, правильно, сознательно и выразительно.       Соотносят картины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живописные картины русских художник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ми произведениями раздел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ные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Истоки мудрости – 14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народные сказки и былины в обработке А. Афанась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щей Бессмертны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са-исповедн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устного народного творчеств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понравившейся сказки с опорой на иллюстрацию. Виртуальная выставка книг «Русские народные сказки и былины в обработке А. Афанасье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устного народного творчества правильно, выразитель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одного произведения (сказки или былины)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организовать виртуальную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бегло, правильно, сознательно и выразительно.    Определяют главную мысль сказок, былин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иями и поступкам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нравившейся сказки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иртуальную выставку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обработке А. Афанасьева «Жадная старух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«цепочкой» по абзацу правильным и плавным чтением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картинный план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целыми словами «цепочкой»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сказк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осстанавливают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 «Как мужик со спесивым паном пообедал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части сказк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есной характеристики мужика и пана, выбирая нужные слова из предложен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с опорой на картинный план и словесно-логиче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Фотоглаз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сказки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коллективном составлении словесной характеристики мужика и па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я нужные слова из предложенны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казку целыми словами при помощи упражнения «Фотоглаз»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отрывок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словесно-логическ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есную характеристику мужика и пана, выбирая нужные слова из предложенных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бегло, правильно, сознательно и выразительно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я смысла непонятных слов и выражений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элементами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Угадай настроени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сказки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по ролям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ую народную сказку выразительно, целыми словами, с использованием упражнения для чтения «Угадай настроени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ролям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 «Ворона и Лис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енностей басни как жанра литератур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непонятных слов и выражений.                                          Выборочное чтение.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остью чтения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 по ролям.         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, просмотр мультфильм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бас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разбирают особенности басни И. А. Крылов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асню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ба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басни, смотрят мультфиль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бас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ают и различают особенности басни И. А. Кры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басню целыми словами.  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пределяют главных героев,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, драматизируя басн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аудиозапись басни, смотрят мультфиль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7BEA" w:rsidRDefault="007F324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ня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екоза и Мурав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                                                  Работа над трудными для понимания обучающихся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асн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Стрекозы и Муравь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басни наизусть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ы, соответствующей морали басни.                              Прослушивание аудиозаписи, просмотр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ют   иллюстративный материа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составлении характеристики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(объём текста с учётом особенностей обучаю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басню по ролям.   Анализируют произведение по вопроса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незнакомые слова в тексте, правильно их объясняю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ирают соответствующую морали басни послов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басню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Пушк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длинных зимних вечеров в Михайловс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 по слогам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ловесном рисовании карт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эпизоду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Пушкин.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коллективное определение основной   мысли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 при помощи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чки из сказки к 2-3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непонятных слов и выра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4-5 картинка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ушк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текст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и выраже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. 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ретью часть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ение ответов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выбор слов, которые относятся к старику, к старухе, к рыб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ставки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итают сказку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Подтверждают свои ответы строчками из текст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Участвуют в восстановлении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устроить выставку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, осознанно, бегло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 Восстанавливают нарушенный порядок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ивают выставку рисунков обучающихся в классе</w:t>
            </w: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 чудищ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Истоки мудрост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Истоки мудр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раздела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3-4 предложения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2-3 пословицы из предложенных учителем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сознанно, бегло, целыми словами произведения раздел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и поговорки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тест по разделу «Истоки мудрости»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ша Родина – 10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ойду я на быструю речк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, русской народн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описанием родной земл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есн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красивых мест, которые посещ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 и плавно, целыми словами статью и русскую народную песн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в пес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рганизации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атью и песн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 и описанием родной земл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едомый ра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Телеш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«Белая цапля», «Ёлка Митр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Сказка-присказка про родной Ура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жная королев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изведения для внеклассного чтения, выполняя доступные задания по прочитанному тексту.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тся читать по ролям с передачей особенностей интонации героев произведений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ых рассказах и сказках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неклассную литературу под контроле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суждении прочитанных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 понравившуюся сказк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 Рассказ «Ма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книги «Моя Родина»)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е своего мнения по вопросам учебн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правильным и плавным чтением целыми словами, с соблюдением норм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и объясняют свое мнение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,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рассказ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воспоминаний ав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и объясняют свое мнение по вопросам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атусовский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чего начинается Родина?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го действующего лица, оценка его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роф по вопросам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, соблюдая знаки препинания в конце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я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й работе по делению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уют вторую и третью строф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осознан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делят текст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анализ строф с помощь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 разговора Вани и писа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уют технику чтения, читая рассказ по слогам и целым слов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 словом и целым словом с переходом к чтению синтагм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словами из текста.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рание чудес» (в сокращении)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коллективное определение   основной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целыми словами (по слогам сложные по звуко-слоговой структур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ю слова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вторую частьрассказа правильно, выразитель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, близкий к тексту, описания Борового оз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пределении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ю точку зрени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эпизод рассказа по опорны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целыми словами с интонацией, соответствующей характеру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и патриотический смысл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, близко к тексту, описание Борового озера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 с использованием рубрик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лавного геро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к тек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слов с использованием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лавного геро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рисуют картины к текст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правильно, выразительно, бегло,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рисуют картину к сказк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или прослушивание аудиозаписи.                                                   Чтение про себя (с задание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Работа над выборочным чт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веты на вопросы.                                      Работа над трудными для понимания  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дивительной способности русского мат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в тексте незнакомые слова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осознанно, бегл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дают объяснение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своё отношение к русскому матросу</w:t>
            </w:r>
          </w:p>
        </w:tc>
      </w:tr>
    </w:tbl>
    <w:p w:rsidR="00E81580" w:rsidRDefault="00E8158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Наша Род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Наша Роди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трудные слова  по слогам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и и рассказы о Родин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устный рассказ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рассказы о Родине из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Зима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а «Пришла коляда…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ступительной статьи и коляд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слова с опорой на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Рождество в моей семь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воего рассказа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лядки под музы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с передачей веселого настро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к сюжетной картинке «Рождество в моей семье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исполняют колядку под музы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целыми словами с восклицательно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ют рассказ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ют колядку под музы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главы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заголовка к первой глав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главы на части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зверей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главу сказки правильно, выразительно, целыми словами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главы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сказки на части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зверей по ролям с правильной интонацие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сказку правильно, выразительно, бегло.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 к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на част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зверей по ролям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казки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заголовка ко второй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о второй части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ют заголовок ко второй части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е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ма! глянь-ка из о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писания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,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описание ине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ег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 с использованием мнемотехни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, отражающие красоту зимнего дв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е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р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ель зимы не боится?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с возможным прочтением по слогам трудных по структуре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по ролям с предварительным распределением рол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 с 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ятней модного паркет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. Заучивание стихотворения наизус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ловесному рисованию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 рисуют картину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кни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с учётом знаков препинания в конце предложения и чувст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стории из «снежной книги»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с учётом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целыми словами с переходом к чтению синтагм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Порош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ждой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авторские сравнения С. Есенин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жужжащим чтени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из стихотворени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негир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бочка на снегу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Круглый год. Зим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по слогам сложные по звуко-слоговой структуре и значению слов)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рочит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иллюстрации с прочитанными произведениями. Пересказывают понравившиеся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а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еди людей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амин-Сибиря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ра спать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индгре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повести «Карлсон играет в палатку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икие лебед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с незнакомыми людь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, совершенствуя технику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Высказывают свои впечатления о прочитанном рассказе в доступной форме. Приносят книги для выставки, 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из списка целыми словами.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стать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черние семейные сказки стали книгам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ат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держания презентации к статье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тат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 (по 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, 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татью по наводящим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статью, близко к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в рассказе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диалог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второй части рассказа целыми словами, объясняя значение труд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пересказывают по вопросам учителя с опорой на иллюстрации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рассказ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текст на основе готового плана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 «цепочко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о, плавно, целыми словами «цепочкой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станавливают  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по картинному плану</w:t>
            </w:r>
          </w:p>
        </w:tc>
      </w:tr>
      <w:tr w:rsidR="00CB7BEA">
        <w:trPr>
          <w:trHeight w:val="5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чк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вопросите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етских занятиях, перечисленных в стихотворении,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 при помощи упражнения «Ловушк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лайдам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с использованием мнемотаблиц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при помощи «Ловушки»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мо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 при ответе на вопросы учебни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ервой части по плану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, соблюдая нормы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ят примеры из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ответе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часть рассказа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при ответе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                                                 Чтение текста обучающимися (с параллельным разбором незнакомых слов и выражений, с акцентом на технику чтения произведения).          Совершенствование техники чтения. Выборочное чтение, рассказывание отрывков из произвед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й части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втор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выразительно, целыми словами.                   Разбирают незнакомые слова и выражения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й части по план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рассказа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ирают незнакомые слова и выражения. Анализируют прочитанную част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действующих лиц.                                   Коллективное обсуждение, высказывание собственной точки зрения.                                                    Подготовка к пересказу третьей части (краткий, выборочный или полный) по плану, составленному обучающимися (деление текста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ние частей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(определение) главной мысли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ретью часть рассказа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сказывать собственную точку зрения, своё отношение к поступкам героев в доступной форме. Принимают участие в коллективном обсуждении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часть рассказа правильно, выразительно, осознан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лавных действующих лиц.  Участвуют в коллективном обсуждении, высказывают собственную точку з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аглавливают части рассказа под руководством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 обучающихс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главного героя Борьки и его товарища.                                                 Выразительное чтение текста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етверт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и помощи упражнения «Прят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равнительную характеристику главного героя Борьки и его товарища (по готовому плану с помощью учителя). Выражают своё отношение к поступкам героев в доступной фор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часть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, 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равнительную характеристику главного героя Борьки и его товарищ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етвертую часть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писанием внешности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его поведения с поведением Солод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описание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поведение двух мальчиков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осознан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в конц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писанием 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ведение двух мальчи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ускаются подснежники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е к рубрикам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поступков героев литературного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характера героя на основе анализа его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мн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примеров, подтверждающих черты характера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заголовка рассказ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плавно целыми словами (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из рубрики «Читай правильно», обращая своё внимание на правильную постановку ударения в слов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ъяснении смысла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с помощью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плавно целыми словами в темп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лиженном темпу устной разговорной речи (в том числе и сложных по звуко-слоговой структуре и значению слова после предварительной обработк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слова рубрики «Читай правильн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рубрики «Слова для объяснения»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рассказа примеры, подтверждающие ответ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Лё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заголовка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ухомли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человеку «здравствуйт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и люд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авил по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 стихотворений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смысла пословиц, поговорок с событиями, описываемыми в литературных произведениях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Среди люд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 смысла пословиц и поговоро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картинки с прочитанными произведен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 и поговорок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отношение к прочитанным произведен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                                О мастерах и мастерицах, о труде и трудолюбии - 8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«Как относиться к своей работ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ступительной статьи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уроках трудового обучения, основах будущих профессий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ит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Как нужно относиться к выполняемому дел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, притчу выразительно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ей будущей професс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изучаемые произведения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вечают на вопросы к притч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смысловые связи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по сюжетной картинк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народная сказка "Ремесло дороже золота"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 и Тугарин Зм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усат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ак хлеб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 пришёл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 с Днепро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Твои защитник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разительно читают произведения для внеклассного чтения, выполняя доступные задания по прочитанному тексту. 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по ролям.   Высказывают свои впечатления о прочитанном расс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прочитанного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внеклассного чтения по рол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кел-Самодел и его де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воего ответа строчк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CB7BEA" w:rsidRDefault="00CB7B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толковании слов и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ают свои ответы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выразительного чтения первой част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ение иде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уга нравственных представлений обучающихся (памятные ве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дома родителей)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мысловые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 с соблюдением пауз и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читывают отрывки из текста, подходящие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текст сказки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и пересказывают его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, что взяли из дома Мадс, Свен и Петер в память о родительском дом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й характеристики Свена при помощи выбора слов из задан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вторую часть сказки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ставлении словесной характеристики Свена, выбирая слова из списк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вторую часть сказк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торую часть сказк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ую характеристику Све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план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Зощенк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аши родите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тверждении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ждают свои ответы примерами из жизн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айская народная сказка «Айо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кретного смысла понятий: сказка, сказочный персонаж, вымысе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ё отношение к народным сказк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событий сказки.  Рассказывание сказки с использованием опорных слов. Определение качеств главных героев сказки, наз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равственной проблемы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отношения к поступкам дочер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поня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 с опорой на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использованием опорных сл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смыс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: сказка, сказочный персонаж, вымысе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народным сказ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тражение быта и традиций нанайск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ют поступки персонажей, дают им оце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образные сравн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я мать и добрая тёт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О мастерах и мастерицах, о труде и трудолюб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сознанного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пословиц, используя примеры из прочитанных произ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а.         Составление рассказа «Добро и зло в произведениях раздел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к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пословиц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примеры из прочитанных произвед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добр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ле с помощью сравнительной табл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образные сравн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, используя примеры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ых произведений раздела.         Составляют рассказ «Добро и зло в произведениях раздел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Защитники Отечества – 8 часов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 о Суворове и русских солдатах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ащитниках Родины. Пересказывают по картинному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художественных особенностей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исполнения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лоссария устаревших слов на опорном листе урока с опорой на рубрику «Слова для объяснения»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тексту по ход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 из текста отрывков, подходящих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создании глоссария устаревших слов на опорном листе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ылин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глоссарий устаревших слов на опорном листе уро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свои вопросы к тексту по ход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текста отрыв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е по смыслу к иллюстраци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были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оставления глоссария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б Илье 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словиц и поговорок о любви к Род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былину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составлять глоссарий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б Иль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предложенных 2-3 пословицы и поговорки о Родине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былины целыми словами с соответствующе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глоссарий устаревших слов на опорном лист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был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лье Муромц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о любви к Роди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ее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ут солдаты, ведут разговор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техникой чтения (правильное, выразительное, сознательное), используя перечитыв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, давать характеристику геро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отдельных эпиз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ят главную мысль произвед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зуют героев рассказа при помощи прочитывания отдельных эпизод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 о преодолении трудностейрусской армии в Альпийском пох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главных героев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Фатьян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ановится тихо у переднего кра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текст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, связанных с Россией, на основе иллюстрации 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Заучивают стихотворе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, трудные слова по слогам.                     Участвуют в описании образов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осознанно, бегло читают стихотворение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       Описывают образы, связанные с Россией, на основе иллюстрации 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глы для флот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при помощи рубрик «Читай правильно» 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текст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по слогам сложные по звуко-слоговой структуре слова, с соблюде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текста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целыми словами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для понимания слова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сак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 самой границы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размеренно, задумчиво, с передачей нежного отно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с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нахождении ст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для ответов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, передавая голосом свое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стихотворения, отвечая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в сапогах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Отечеств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воинском долге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 «Защитники Отеч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воинском долге, используя книги выст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роизведения о воинском долге каждого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юби всё живое – 16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 «Люби всё живо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поведения на природ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оставлению правил поведения на прир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на природе, оформляют их в букле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Паустовский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репанный вороб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р Чирыч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вежья горк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ка провинилас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ссматривание и анализирование иллюстративного материала к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, совершенствуя техник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Высказывают свои впечатления о прочитанных произведениях в доступной форм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книги для выставки, помогают в её организаци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 той части рассказа, в которой говорится о том, как сорока научилась есть червя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рассказа по плану</w:t>
            </w:r>
          </w:p>
        </w:tc>
      </w:tr>
      <w:tr w:rsidR="00CB7BEA">
        <w:trPr>
          <w:trHeight w:val="2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умчивое, осознан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тру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асти по ролям с передачей голосом характера и поведения героев (ветеринара, Вани, бабки Анись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перв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объяснении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рассказа вдумчиво и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ражая грубость ветеринара, растерянность Вани, сочувствие бабки Анис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лят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        «Заячьи лапы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ие темы и проблемы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 второй части: ответы на поставленные вопросы, нахождение заданных эпизодов, совершенствование умения давать характеристику персонаж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ов аптекаря и деда, деда и док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чувствия, сострадания, доброты и милосердия, ответственности за свои пост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рассказа выразительно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аптекаря и дед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робость и волнение деда и возмущение аптекаря при чтен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рассказ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поставленные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в тексте (описание погоды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части, высказывают своё отношение к их поступкам и действ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писания осенней ночи, лесного пожар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асти рассказа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аткого пересказа истории о зайце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ретью часть рассказа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рассказа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воими словами один эпизод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реть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я осенней ночи, лесного пожа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историю о зайце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читательских навыков при выразительном чтении всех часте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рядка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эпизодов рассказа по иллюстрациям и словесно-логическому плану.            Составление кроссворда по произведени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осознанно, правильно, вырази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 при помощи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 при помощи картинного материа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2-3 эпизода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уют кроссворд к рассказ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рассказ с соблюдением норм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россворд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3-4 эпизода по иллюстрациям и словесно-логическ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стафь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палух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ый пере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.                                        Подбор отрывков из текста, соответствующих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рассказа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и из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Дмитри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домная 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 с соблюдением пауз и знаков препин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   Чтение стихотворения по ролям с передачей голосом различного настро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чтении стихотворения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: слова автора участливо, с уважением, слова кошки - немного груст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заглавия произведения, прогнозирование по нему содержания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ла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лов и выражений, которые использует автор для описания и характеристики героя, отношения рассказчика к геро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, работа над выразитель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ют над смыслом заголовк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по нему содержа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Определяют главную мысль перв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с соблюдением норм литературного произнош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трудных слов при помощи рубрик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ичного мнения о литературном произведении, выражение его на доступном уровн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ужных моментов из текста, зачит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ёмы, его поступ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аткого пересказа для ответа на вопрос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эмоциональной отзывчивости на прочит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ъяснении трудных с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личное мнение о литературном произведении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нужные моменты из текста, зачитывают их при ответе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эмоции на прочитанно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Тёмы с использованием опорных слов учебни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личное мнение о литературном произведении, выражают его на доступном уров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зачитывают эпизоды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словесную характеристику Тё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эмоциональную отзывчивость на прочитанно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отрывка в тексте, который можно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огулка Борьки и Павла Денисовича»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ервую часть рассказа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рывок в тексте, который можно назвать «Прогулка Борьки и Павла Денисов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 в темпе, приближенном к темпу устной разговорной речи (в том числе и сложных по звуко-слоговой структуре и значению слов)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т отрывок в тексте, который можно назвать «Прогулка Борьки и Павла Денисович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озера Шикотан, переживания Борьки в связи со смертью подруги)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оторый можно назвать «Павел Денисович возвращает Борьку к жизни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е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борочного пересказа текста по плану по вариантам (вариант 1, вариант 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рассказа.          Отвечают на вопросы по содержа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2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текста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1</w:t>
            </w:r>
          </w:p>
        </w:tc>
      </w:tr>
    </w:tbl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Сухомлинс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чего говорят «спасиб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юби всё живое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, которые подходят к рассказам и стихотвор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рганизовать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о родной природе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руглый год. Весна» – 7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Масленица Зиму замыкает, Весну Красну приглашае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цветных репродукций картин русских художни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ам, как люди отмечают Маслениц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картинам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емейной традиции празднования Маслен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русской народной песни в хоров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цветным репродукциям карт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том, как празднуют Масленицу в моей сем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 целыми словами. Отвечают на вопросы по цветным репродукциям картин русских художников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Масленице в моей семье, о народных гуляни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ка «Жаворонки, жавороночки!..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Ши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 Рассказ «Старый блиндаж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 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амять. Девочки с Васильевского остров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Железников Рассказ «Девушка в военном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целыми словами, трудные слова по слогам.       Отвечают на вопросы учителя по содержанию. Участвуют в работе по оценке героев и событий. Высказывают свои впечатления о прочитанном рассказе в доступной форме. Приносят книги для выстав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ьишкина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есеннего и зимнего настроения Чи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дного из отрывков в этой части рассказа и рисование к нему карти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настроения Чива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рассказ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есеннее и зимнее настроение Чива, заполняют сравнительную табл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Воробьишкина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плану рассказа о том, как Чив и Чук устраивали гнез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целыми словами с соблюдением норм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при помощи рубрик «Читай правильно»,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тор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рассказ о том, как Чив и Чук устраивали гнезд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араты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, весна! Как воздух чист!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с интонацией торжества весн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тексте восклицательных предложений, чтение их с правильной интон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, которыми поэт описывает неб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ледохода на реке, пробуждение деревьев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ловесных картин к стихотворе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восклицательные предложения, читают их с правильной интонацие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е картины к стихотворению при помощи картин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интонацией торжества вес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восклицательные предложения, читают их с прави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, которыми поэт описывает неб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Ши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ятел, зайцы и Медвед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слова -авторские под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рол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целыми словами,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слов и выражений, основываясь на жизненный опыт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ращают внимание на слова -авторские под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вод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сук и Медвед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Весн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выразительности чтения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Круглый год. 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товыставки «Весенние пейзаж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выразительность чтения каждой строфы стихотвор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фотографии для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каждую строфу стихотворения с определён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«Никто не забыт, ничто не забыто…» - 12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чик из села Попов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ероприятиях ко Дню Победы, проводимых в школ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ведений о родных – участниках войны в Интернет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, передавая горечь и сочувствие трехлетнему сироте, гнев и горячий призыв к бойц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.                                         Рассказ о судьбе мальчика из Поповки своими сло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вступительной статьи целыми словами, трудные слова -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воим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школьных мероприятиях ко Дню Победы с опорой на фотоматериа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тупительную статью целыми словами.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 опорой на текст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мероприятиях, проводимых в школе, ко Дню Победы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у Дубосеков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цепочко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разъез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солдат по ролям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подвиге солдат – панфиловцев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«цепочкой», подчёркивая слова, смысл которых не понятен обучающим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воими слова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разъезд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 подвиге солдат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описание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олдат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ем закончился бой у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«для каждого русского сердца дорогое, святое мест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Коринец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еизвестный солда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текста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роф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непобедимости солдата, павшего в бою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ре родных павше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Могиле Неизвестно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очитании и памяти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елении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. Участвуют в выборочном чтении строф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й выбор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стихотворения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строфы стихотворения для подтверждения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нешнем виде мальчик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 мальчик понравился капитану, командиру батареи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отнёсся к мальчику капит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ерв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соблюдая логические паузы, знаки препинания. Отвечают н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 учебник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итай правильно»,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лодании мальчика и привычке экономить еду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утешал Колю капитан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ую пользу принёс Коля краснофлотцам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капитан относится к Николаю Вихрову и как к ребёнку, и как к взрослому разведчи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второй част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торую часть рассказа выразительно, целыми словами, по слогам 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звуко-слоговой структуре и значению сл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-помощн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вторую часть рассказа  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трудных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, близко к текст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ретьей части рассказа с помощью бинарного чтения,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обучающихся при словарной рабо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слова Коли Вихрова заинтересовали капитан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мальчик отнесся к предложению капит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выборочном чтени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трывок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бинарного чтения,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третью часть по плану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Лаврен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ое сердце»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четвертой части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почкой», при помощи упражнений «Окончания»,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ебника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скворечник служил для уточнения цели артиллерийской стрельбы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чему батарея прекратила огонь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капитан встретился с мальчиком и его мамой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автор называет Колю Вих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етверт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четвертую часть рассказа «цепочкой»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упражнения «Оконча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четвертую часть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почкой», при помощи упражнения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 пересказывают отрывок части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эпизодов диафильма по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пизодов рассказа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терактивного теста по содержанию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авильным, плав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1-2 иллюстрации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коротки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рассказ осознанно, бегло, целым словом с переходом к чтению словосочета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3-4 иллюстрации 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, развёрнуты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нтерак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 по содержанию рассказ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биографическая справка о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е Михайловиче Симонов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правку о К.М. Симонов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«псевдони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событий, побудивших К. М. Симонова написать стихотворение «Сын артиллерист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о биографии К.М. Симон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биографическую справку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псевдоним» при помощи Толкового словаря В.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иографией писателя посредством просмотра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ронологическую таблицу в тетрад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обытия биографической спр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зненной основой произведения (прототипы и реальный факт истории в основе стихотворения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прочитанного. Овладение правильным, полным и последовательным пересказом, направленным на понимание содержания произведения, на обогащение и уточнение словарного запас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любимой поговорки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нравственных проблем на примере мужественного поступка майора Деева и подви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духовной красоты и силы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й.         Составляют диалог с использованием данных учителем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стихотворения с опорой на авторские ремарки (после предварительного анализ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диалог с использованием данных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 полными развёрнутыми отве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словаря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, применяют ее в собственной жиз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 на примеремужественного поступка майора Деева и подвига 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 о духовной красоте и силе героев  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над текстом: выразительного чтения, понимания содерж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, эстетическая оценка поступков главного героя произведения, самостоятельное   оценивание человеческих поступков, понимание характеров люд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мы и главной мысли поэмы, изучение эпизода из истории страны и жизни цел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актов, обобщение выводов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я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р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лют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роизведени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пересказывают рассказы о вой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Лето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, купаленка…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русской народной песн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авторского сравнения росы и трав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е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ат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усскую народную песн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авторское сравнение росы и травы</w:t>
            </w:r>
          </w:p>
        </w:tc>
      </w:tr>
    </w:tbl>
    <w:p w:rsidR="00CB7BEA" w:rsidRDefault="007F3240">
      <w:r>
        <w:br w:type="page"/>
      </w:r>
    </w:p>
    <w:tbl>
      <w:tblPr>
        <w:tblStyle w:val="af9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» (отрывок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Радуга»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 выбор слов в «Филворде» к стихотворению «Радуга» Е. Благинин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ние кроссворда по рассказу «Радуга» В. Бе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рассказ и стихотворение правильно, плав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«Филворда» к стихотворе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адывают кроссворд к рассказу с опорой на картинный материа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подходящий отрывок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слова из «Филворд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кроссворд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эхо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</w:t>
            </w:r>
          </w:p>
        </w:tc>
      </w:tr>
    </w:tbl>
    <w:p w:rsidR="00CB7BEA" w:rsidRDefault="007F3240">
      <w:r>
        <w:br w:type="page"/>
      </w:r>
    </w:p>
    <w:tbl>
      <w:tblPr>
        <w:tblStyle w:val="afa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Бун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уд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ласточек,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свежих летних луг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сравнений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прочитанного текста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 Коллективно словесно иллюстрируют отдельные отрывки стихотворения с ясно выраженной фабулой с помощью наводящих вопросов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2 строф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ловесно иллюстрируют отдельные отрывки стихотворения с ясно выраженной фабул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 по плану </w:t>
            </w:r>
          </w:p>
        </w:tc>
      </w:tr>
    </w:tbl>
    <w:p w:rsidR="00CB7BEA" w:rsidRDefault="007F3240">
      <w:r>
        <w:br w:type="page"/>
      </w:r>
    </w:p>
    <w:tbl>
      <w:tblPr>
        <w:tblStyle w:val="afb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по рол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казк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ердитые голоса» (Из книги «Сорочьи тараторки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ым героям -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с соблюдением знаков препинания в конце предложений, пауз при однородных членах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обучающихся на водоё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 читают рассказ целыми словами.                 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ым геро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буклет «Береги водоёмы!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Круглый год. Лет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разделу. Соотнесение иллюстраций с прочитанными произведениями. Пересказ по вопросам учителя и картинкам.                           Составление рассказа о лете.      Чтение стихов русских поэтов о лете. Объяснение смы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бегло, осознанно 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рубрики «Проверь себя». 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Задание на лето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всем раздел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том, какую пользу смогут принести обучающиеся другим людям.                       Написание маленького сочинения на тему «Как я хочу провести лето» по плану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учебник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ользе другим людям летом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изведения учебника выразительно, бегло, осознан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 Пересказывают по вопросам учителя и картинк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пользе людям ле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</w:t>
            </w:r>
          </w:p>
        </w:tc>
      </w:tr>
    </w:tbl>
    <w:p w:rsidR="00CB7BEA" w:rsidRDefault="00CB7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B7BEA">
          <w:type w:val="continuous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CB7BEA" w:rsidRDefault="00CB7BEA">
      <w:pPr>
        <w:tabs>
          <w:tab w:val="left" w:pos="540"/>
        </w:tabs>
        <w:spacing w:line="360" w:lineRule="auto"/>
        <w:jc w:val="both"/>
      </w:pPr>
      <w:bookmarkStart w:id="24" w:name="_heading=h.1t3h5sf" w:colFirst="0" w:colLast="0"/>
      <w:bookmarkEnd w:id="24"/>
    </w:p>
    <w:sectPr w:rsidR="00CB7BEA" w:rsidSect="00D77BBA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15" w:rsidRDefault="00650515">
      <w:pPr>
        <w:spacing w:after="0" w:line="240" w:lineRule="auto"/>
      </w:pPr>
      <w:r>
        <w:separator/>
      </w:r>
    </w:p>
  </w:endnote>
  <w:endnote w:type="continuationSeparator" w:id="0">
    <w:p w:rsidR="00650515" w:rsidRDefault="0065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EA" w:rsidRDefault="001D05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7F3240">
      <w:rPr>
        <w:color w:val="000000"/>
      </w:rPr>
      <w:instrText>PAGE</w:instrText>
    </w:r>
    <w:r>
      <w:rPr>
        <w:color w:val="000000"/>
      </w:rPr>
      <w:fldChar w:fldCharType="separate"/>
    </w:r>
    <w:r w:rsidR="003D6BAC">
      <w:rPr>
        <w:noProof/>
        <w:color w:val="000000"/>
      </w:rPr>
      <w:t>79</w:t>
    </w:r>
    <w:r>
      <w:rPr>
        <w:color w:val="000000"/>
      </w:rPr>
      <w:fldChar w:fldCharType="end"/>
    </w:r>
  </w:p>
  <w:p w:rsidR="00CB7BEA" w:rsidRDefault="00CB7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15" w:rsidRDefault="00650515">
      <w:pPr>
        <w:spacing w:after="0" w:line="240" w:lineRule="auto"/>
      </w:pPr>
      <w:r>
        <w:separator/>
      </w:r>
    </w:p>
  </w:footnote>
  <w:footnote w:type="continuationSeparator" w:id="0">
    <w:p w:rsidR="00650515" w:rsidRDefault="0065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B02"/>
    <w:multiLevelType w:val="multilevel"/>
    <w:tmpl w:val="7EF05E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2C3161"/>
    <w:multiLevelType w:val="multilevel"/>
    <w:tmpl w:val="4620915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2501DA"/>
    <w:multiLevelType w:val="multilevel"/>
    <w:tmpl w:val="207CC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620060"/>
    <w:multiLevelType w:val="hybridMultilevel"/>
    <w:tmpl w:val="3F10A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AF4"/>
    <w:multiLevelType w:val="hybridMultilevel"/>
    <w:tmpl w:val="5D923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28C3"/>
    <w:multiLevelType w:val="hybridMultilevel"/>
    <w:tmpl w:val="0338D6A4"/>
    <w:lvl w:ilvl="0" w:tplc="87B6F9B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C31"/>
    <w:multiLevelType w:val="multilevel"/>
    <w:tmpl w:val="0434925A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F9743C"/>
    <w:multiLevelType w:val="multilevel"/>
    <w:tmpl w:val="2AC074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3E574D"/>
    <w:multiLevelType w:val="multilevel"/>
    <w:tmpl w:val="EF2E74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8160823"/>
    <w:multiLevelType w:val="hybridMultilevel"/>
    <w:tmpl w:val="A9BE84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3A6C"/>
    <w:multiLevelType w:val="hybridMultilevel"/>
    <w:tmpl w:val="F95A81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27CAF"/>
    <w:multiLevelType w:val="multilevel"/>
    <w:tmpl w:val="51A80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D06E4A"/>
    <w:multiLevelType w:val="multilevel"/>
    <w:tmpl w:val="A36877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152E39"/>
    <w:multiLevelType w:val="multilevel"/>
    <w:tmpl w:val="077679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E2058E"/>
    <w:multiLevelType w:val="multilevel"/>
    <w:tmpl w:val="BEAC5FC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C758A3"/>
    <w:multiLevelType w:val="multilevel"/>
    <w:tmpl w:val="8D3EF7C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2D7C75"/>
    <w:multiLevelType w:val="multilevel"/>
    <w:tmpl w:val="CB0286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9841656"/>
    <w:multiLevelType w:val="multilevel"/>
    <w:tmpl w:val="FB04789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241039"/>
    <w:multiLevelType w:val="multilevel"/>
    <w:tmpl w:val="3C7A6A3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8B56FE0"/>
    <w:multiLevelType w:val="multilevel"/>
    <w:tmpl w:val="583EBCF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1F3D47"/>
    <w:multiLevelType w:val="hybridMultilevel"/>
    <w:tmpl w:val="2050DDB2"/>
    <w:lvl w:ilvl="0" w:tplc="A2CCF2E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D09DF"/>
    <w:multiLevelType w:val="multilevel"/>
    <w:tmpl w:val="D786F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86239F1"/>
    <w:multiLevelType w:val="hybridMultilevel"/>
    <w:tmpl w:val="1A22DE16"/>
    <w:lvl w:ilvl="0" w:tplc="C8DE6FB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6E7B2862"/>
    <w:multiLevelType w:val="hybridMultilevel"/>
    <w:tmpl w:val="F51AAB50"/>
    <w:lvl w:ilvl="0" w:tplc="5D3C4D82">
      <w:numFmt w:val="bullet"/>
      <w:lvlText w:val="·"/>
      <w:lvlJc w:val="left"/>
      <w:pPr>
        <w:ind w:left="1435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F702F11"/>
    <w:multiLevelType w:val="multilevel"/>
    <w:tmpl w:val="774C3F4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EA"/>
    <w:rsid w:val="0000215E"/>
    <w:rsid w:val="000D31C6"/>
    <w:rsid w:val="001D05D8"/>
    <w:rsid w:val="003A4717"/>
    <w:rsid w:val="003D6BAC"/>
    <w:rsid w:val="00477C91"/>
    <w:rsid w:val="0064192A"/>
    <w:rsid w:val="00650515"/>
    <w:rsid w:val="00756CAF"/>
    <w:rsid w:val="007F3240"/>
    <w:rsid w:val="00A00696"/>
    <w:rsid w:val="00B75CE6"/>
    <w:rsid w:val="00C60BBB"/>
    <w:rsid w:val="00CB7BEA"/>
    <w:rsid w:val="00D04DA7"/>
    <w:rsid w:val="00D77BBA"/>
    <w:rsid w:val="00E171AB"/>
    <w:rsid w:val="00E81580"/>
    <w:rsid w:val="00EE75A0"/>
    <w:rsid w:val="00F5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D6"/>
  </w:style>
  <w:style w:type="paragraph" w:styleId="1">
    <w:name w:val="heading 1"/>
    <w:basedOn w:val="a"/>
    <w:next w:val="a"/>
    <w:uiPriority w:val="9"/>
    <w:qFormat/>
    <w:rsid w:val="001D05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1D05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D05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D05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D05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D05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0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D05D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D0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372FF"/>
    <w:pPr>
      <w:ind w:left="720"/>
      <w:contextualSpacing/>
    </w:pPr>
    <w:rPr>
      <w:lang w:eastAsia="en-US"/>
    </w:rPr>
  </w:style>
  <w:style w:type="paragraph" w:customStyle="1" w:styleId="2">
    <w:name w:val="Стиль2"/>
    <w:basedOn w:val="a"/>
    <w:link w:val="21"/>
    <w:rsid w:val="005372FF"/>
    <w:pPr>
      <w:numPr>
        <w:numId w:val="10"/>
      </w:numPr>
      <w:tabs>
        <w:tab w:val="left" w:pos="851"/>
      </w:tabs>
      <w:spacing w:after="0" w:line="360" w:lineRule="auto"/>
      <w:ind w:left="0" w:firstLine="567"/>
    </w:pPr>
    <w:rPr>
      <w:rFonts w:ascii="Times New Roman" w:hAnsi="Times New Roman"/>
      <w:sz w:val="24"/>
      <w:szCs w:val="28"/>
    </w:rPr>
  </w:style>
  <w:style w:type="character" w:customStyle="1" w:styleId="21">
    <w:name w:val="Стиль2 Знак"/>
    <w:link w:val="2"/>
    <w:locked/>
    <w:rsid w:val="005372FF"/>
    <w:rPr>
      <w:sz w:val="24"/>
      <w:szCs w:val="28"/>
    </w:rPr>
  </w:style>
  <w:style w:type="paragraph" w:styleId="ad">
    <w:name w:val="Body Text"/>
    <w:basedOn w:val="a"/>
    <w:link w:val="ae"/>
    <w:rsid w:val="005372FF"/>
    <w:pPr>
      <w:widowControl w:val="0"/>
      <w:shd w:val="clear" w:color="auto" w:fill="FFFFFF"/>
      <w:spacing w:before="1200" w:after="0" w:line="240" w:lineRule="atLeast"/>
    </w:pPr>
    <w:rPr>
      <w:b/>
      <w:i/>
      <w:spacing w:val="-5"/>
      <w:sz w:val="21"/>
      <w:szCs w:val="20"/>
    </w:rPr>
  </w:style>
  <w:style w:type="character" w:customStyle="1" w:styleId="ae">
    <w:name w:val="Основной текст Знак"/>
    <w:basedOn w:val="a0"/>
    <w:link w:val="ad"/>
    <w:rsid w:val="005372FF"/>
    <w:rPr>
      <w:rFonts w:ascii="Calibri" w:hAnsi="Calibri"/>
      <w:b/>
      <w:i/>
      <w:spacing w:val="-5"/>
      <w:sz w:val="21"/>
      <w:shd w:val="clear" w:color="auto" w:fill="FFFFFF"/>
    </w:rPr>
  </w:style>
  <w:style w:type="paragraph" w:styleId="af">
    <w:name w:val="Subtitle"/>
    <w:basedOn w:val="a"/>
    <w:next w:val="a"/>
    <w:uiPriority w:val="11"/>
    <w:qFormat/>
    <w:rsid w:val="001D05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1D05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B4B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B4B49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2B4B49"/>
    <w:pPr>
      <w:spacing w:after="100"/>
      <w:ind w:left="220"/>
    </w:pPr>
  </w:style>
  <w:style w:type="table" w:customStyle="1" w:styleId="af3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1D05D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3A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A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ck.ru/33NM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2IeiDiRpmLlkgSAhSxctGWO8Yg==">CgMxLjAyCWguMmV0OTJwMDIJaC4zMGowemxsMghoLnR5amN3dDIJaC4xZm9iOXRlMgloLjNkeTZ2a20yCWguMXQzaDVzZjIOaC5ocnIxcjFjNnd0cHUyDmguaHJyMXIxYzZ3dHB1Mg5oLmhycjFyMWM2d3RwdTIOaC5ocnIxcjFjNnd0cHUyDmguaHJyMXIxYzZ3dHB1Mg5oLjhlenppMGRtMnJvODIOaC5ocnIxcjFjNnd0cHUyCWguNGQzNG9nODIOaC56ZWpwcGw2bGdja2cyCWguMnM4ZXlvMTIJaC4yczhleW8xMgloLjJzOGV5bzEyCWguMnM4ZXlvMTIJaC4yczhleW8xMgloLjJzOGV5bzEyDmguZjRrcWYzaG5hMWVqMgloLjJzOGV5bzEyCWguM3pueXNoNzgAciExLTh4SjRvRS13dUhaWG1GaERGdlhUaHFpczZ1Z0hs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9C1C29-BA36-4F60-9745-285E46E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0500</Words>
  <Characters>116851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3-10-03T05:47:00Z</dcterms:created>
  <dcterms:modified xsi:type="dcterms:W3CDTF">2025-09-14T16:05:00Z</dcterms:modified>
</cp:coreProperties>
</file>